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4890" w14:textId="77777777" w:rsidR="00B01133" w:rsidRDefault="00B01133" w:rsidP="00B45BC6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5F67E2D" w14:textId="77777777" w:rsidR="00B01133" w:rsidRPr="00B01133" w:rsidRDefault="00B01133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</w:rPr>
      </w:pPr>
    </w:p>
    <w:p w14:paraId="7C535139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DF7C" w14:textId="48E200A1" w:rsidR="00916ACA" w:rsidRPr="00916ACA" w:rsidRDefault="009337B5" w:rsidP="009337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ACA">
        <w:rPr>
          <w:rFonts w:ascii="Times New Roman" w:hAnsi="Times New Roman" w:cs="Times New Roman"/>
          <w:b/>
          <w:sz w:val="26"/>
          <w:szCs w:val="26"/>
        </w:rPr>
        <w:t>KARTA ZAPISU DZIECKA DO ODDZIAŁU PRZEDSZKOLNEGO</w:t>
      </w:r>
      <w:r w:rsidR="00B33467">
        <w:rPr>
          <w:rFonts w:ascii="Times New Roman" w:hAnsi="Times New Roman" w:cs="Times New Roman"/>
          <w:b/>
          <w:sz w:val="26"/>
          <w:szCs w:val="26"/>
        </w:rPr>
        <w:t xml:space="preserve"> (dzieci </w:t>
      </w:r>
      <w:r w:rsidR="00C40D86">
        <w:rPr>
          <w:rFonts w:ascii="Times New Roman" w:hAnsi="Times New Roman" w:cs="Times New Roman"/>
          <w:b/>
          <w:sz w:val="26"/>
          <w:szCs w:val="26"/>
        </w:rPr>
        <w:t xml:space="preserve">3, </w:t>
      </w:r>
      <w:r w:rsidR="00B33467">
        <w:rPr>
          <w:rFonts w:ascii="Times New Roman" w:hAnsi="Times New Roman" w:cs="Times New Roman"/>
          <w:b/>
          <w:sz w:val="26"/>
          <w:szCs w:val="26"/>
        </w:rPr>
        <w:t>4</w:t>
      </w:r>
      <w:r w:rsidR="00916ACA" w:rsidRPr="00916ACA">
        <w:rPr>
          <w:rFonts w:ascii="Times New Roman" w:hAnsi="Times New Roman" w:cs="Times New Roman"/>
          <w:b/>
          <w:sz w:val="26"/>
          <w:szCs w:val="26"/>
        </w:rPr>
        <w:t xml:space="preserve"> letnie) </w:t>
      </w:r>
      <w:r w:rsidRPr="00916ACA">
        <w:rPr>
          <w:rFonts w:ascii="Times New Roman" w:hAnsi="Times New Roman" w:cs="Times New Roman"/>
          <w:b/>
          <w:sz w:val="26"/>
          <w:szCs w:val="26"/>
        </w:rPr>
        <w:t xml:space="preserve"> SZKO</w:t>
      </w:r>
      <w:r w:rsidR="00916ACA" w:rsidRPr="00916ACA">
        <w:rPr>
          <w:rFonts w:ascii="Times New Roman" w:hAnsi="Times New Roman" w:cs="Times New Roman"/>
          <w:b/>
          <w:sz w:val="26"/>
          <w:szCs w:val="26"/>
        </w:rPr>
        <w:t>ŁA</w:t>
      </w:r>
      <w:r w:rsidRPr="00916ACA">
        <w:rPr>
          <w:rFonts w:ascii="Times New Roman" w:hAnsi="Times New Roman" w:cs="Times New Roman"/>
          <w:b/>
          <w:sz w:val="26"/>
          <w:szCs w:val="26"/>
        </w:rPr>
        <w:t xml:space="preserve"> PODSTAWOW</w:t>
      </w:r>
      <w:r w:rsidR="00916ACA" w:rsidRPr="00916ACA">
        <w:rPr>
          <w:rFonts w:ascii="Times New Roman" w:hAnsi="Times New Roman" w:cs="Times New Roman"/>
          <w:b/>
          <w:sz w:val="26"/>
          <w:szCs w:val="26"/>
        </w:rPr>
        <w:t>A</w:t>
      </w:r>
      <w:r w:rsidRPr="00916ACA">
        <w:rPr>
          <w:rFonts w:ascii="Times New Roman" w:hAnsi="Times New Roman" w:cs="Times New Roman"/>
          <w:b/>
          <w:sz w:val="26"/>
          <w:szCs w:val="26"/>
        </w:rPr>
        <w:t xml:space="preserve"> IM. RATOWNIKÓW MORSKICH W DĄBKACH </w:t>
      </w:r>
    </w:p>
    <w:p w14:paraId="300D618E" w14:textId="77777777" w:rsidR="00C226D8" w:rsidRPr="00916ACA" w:rsidRDefault="00C226D8" w:rsidP="00B45BC6">
      <w:p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14:paraId="0C643F55" w14:textId="77777777" w:rsidR="00916ACA" w:rsidRDefault="00916ACA" w:rsidP="00B45BC6">
      <w:p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  <w:r w:rsidRPr="00916ACA">
        <w:rPr>
          <w:rFonts w:ascii="Times New Roman" w:hAnsi="Times New Roman" w:cs="Times New Roman"/>
          <w:b/>
          <w:sz w:val="24"/>
          <w:szCs w:val="24"/>
        </w:rPr>
        <w:t>Proszę o przyję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ACA">
        <w:rPr>
          <w:rFonts w:ascii="Times New Roman" w:hAnsi="Times New Roman" w:cs="Times New Roman"/>
          <w:b/>
          <w:sz w:val="24"/>
          <w:szCs w:val="24"/>
        </w:rPr>
        <w:t>dziecka do Oddziału Przedszkolnego w roku szkolnym 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916ACA">
        <w:rPr>
          <w:rFonts w:ascii="Times New Roman" w:hAnsi="Times New Roman" w:cs="Times New Roman"/>
          <w:b/>
          <w:sz w:val="24"/>
          <w:szCs w:val="24"/>
        </w:rPr>
        <w:t>……/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916AC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DE62F0" w14:textId="77777777" w:rsidR="00916ACA" w:rsidRPr="00916ACA" w:rsidRDefault="00916ACA" w:rsidP="00B45BC6">
      <w:p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14:paraId="7A8680D4" w14:textId="77777777" w:rsidR="00B45BC6" w:rsidRPr="00B45BC6" w:rsidRDefault="00B45BC6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B45BC6" w14:paraId="657EA964" w14:textId="77777777" w:rsidTr="00B35D7A">
        <w:trPr>
          <w:trHeight w:val="410"/>
        </w:trPr>
        <w:tc>
          <w:tcPr>
            <w:tcW w:w="5070" w:type="dxa"/>
          </w:tcPr>
          <w:p w14:paraId="150937BC" w14:textId="77777777" w:rsidR="00B45BC6" w:rsidRDefault="00B45BC6" w:rsidP="00B35D7A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 pobyt  całodzienny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5103" w:type="dxa"/>
          </w:tcPr>
          <w:p w14:paraId="1DABDE5F" w14:textId="77777777" w:rsidR="00B45BC6" w:rsidRDefault="00B45BC6" w:rsidP="00B35D7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 pobyt  pięciogodzinny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B45BC6" w14:paraId="15DF71D2" w14:textId="77777777" w:rsidTr="00B35D7A">
        <w:tc>
          <w:tcPr>
            <w:tcW w:w="5070" w:type="dxa"/>
          </w:tcPr>
          <w:p w14:paraId="47355B16" w14:textId="77777777" w:rsidR="00B45BC6" w:rsidRDefault="00B45BC6" w:rsidP="00B35D7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3B33" w14:textId="77777777" w:rsidR="00B45BC6" w:rsidRDefault="00D048B5" w:rsidP="00B35D7A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pobytu od godz. ………</w:t>
            </w:r>
            <w:r w:rsidR="00B45BC6">
              <w:rPr>
                <w:rFonts w:ascii="Times New Roman" w:hAnsi="Times New Roman" w:cs="Times New Roman"/>
                <w:sz w:val="24"/>
                <w:szCs w:val="24"/>
              </w:rPr>
              <w:t>.. do godz. ………</w:t>
            </w:r>
          </w:p>
        </w:tc>
        <w:tc>
          <w:tcPr>
            <w:tcW w:w="5103" w:type="dxa"/>
          </w:tcPr>
          <w:p w14:paraId="088FF610" w14:textId="77777777" w:rsidR="00B45BC6" w:rsidRDefault="00B45BC6" w:rsidP="00B35D7A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E4CFF" w14:textId="77777777" w:rsidR="00C226D8" w:rsidRDefault="00C226D8" w:rsidP="00B45BC6">
      <w:p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14:paraId="7D7CA5F4" w14:textId="77777777" w:rsidR="00B01133" w:rsidRPr="00C226D8" w:rsidRDefault="00B01133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ane dziecka </w:t>
      </w:r>
    </w:p>
    <w:p w14:paraId="31F7813F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9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  <w:gridCol w:w="648"/>
        <w:gridCol w:w="649"/>
      </w:tblGrid>
      <w:tr w:rsidR="00B01133" w14:paraId="35EE8D1C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7F260E3F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7240" w:type="dxa"/>
            <w:gridSpan w:val="11"/>
          </w:tcPr>
          <w:p w14:paraId="71FD8836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65F6D3D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1BEF88FE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1BA83DBF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240" w:type="dxa"/>
            <w:gridSpan w:val="11"/>
          </w:tcPr>
          <w:p w14:paraId="2055824F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B74D3D7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5E812F3E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4F67405B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471CB2DB" w14:textId="77777777" w:rsidR="00B45BC6" w:rsidRDefault="00B45BC6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306668F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17993E1D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6CF0A0EB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665A5506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327CB88C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9" w:type="dxa"/>
          </w:tcPr>
          <w:p w14:paraId="75C0A5E1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7AA88C77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2F21A871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3947D097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131A0D05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9" w:type="dxa"/>
          </w:tcPr>
          <w:p w14:paraId="69723C53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000BF86C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1CFE375D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240" w:type="dxa"/>
            <w:gridSpan w:val="11"/>
          </w:tcPr>
          <w:p w14:paraId="5F9EBC75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7B0ADE4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436B937F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6645EC9F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0" w:type="dxa"/>
            <w:gridSpan w:val="11"/>
          </w:tcPr>
          <w:p w14:paraId="2393821B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CF30DF6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36D51C2C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1106562B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7240" w:type="dxa"/>
            <w:gridSpan w:val="11"/>
          </w:tcPr>
          <w:p w14:paraId="3B2459BB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C9337EB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28A689BF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FF1BFC" w14:textId="77777777" w:rsidR="00060100" w:rsidRPr="00C226D8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ane rodziców/opiekunów prawnych </w:t>
      </w:r>
    </w:p>
    <w:p w14:paraId="30E163D8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3909"/>
        <w:gridCol w:w="4058"/>
      </w:tblGrid>
      <w:tr w:rsidR="00060100" w14:paraId="4D39B875" w14:textId="77777777" w:rsidTr="00E61FF4">
        <w:tc>
          <w:tcPr>
            <w:tcW w:w="2518" w:type="dxa"/>
            <w:shd w:val="clear" w:color="auto" w:fill="FFFFFF" w:themeFill="background1"/>
          </w:tcPr>
          <w:p w14:paraId="51C03261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5599611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 prawny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8DEFA6B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ciec/opiekun prawny </w:t>
            </w:r>
          </w:p>
        </w:tc>
      </w:tr>
      <w:tr w:rsidR="00060100" w14:paraId="6A30BA8F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3A663553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</w:tcPr>
          <w:p w14:paraId="7E187C4D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9D4C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315021E2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54180E1A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6A71E985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969" w:type="dxa"/>
          </w:tcPr>
          <w:p w14:paraId="2F1890E6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8B83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0AA41721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58815825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39E1CF5E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.</w:t>
            </w:r>
          </w:p>
        </w:tc>
        <w:tc>
          <w:tcPr>
            <w:tcW w:w="3969" w:type="dxa"/>
          </w:tcPr>
          <w:p w14:paraId="26DD0D69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3AD5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18D5AE03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35A28BB2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751F5FFA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3969" w:type="dxa"/>
          </w:tcPr>
          <w:p w14:paraId="4FB1E02C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D69E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59C3550C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30EA955E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37D5F971" w14:textId="77777777" w:rsidR="00C226D8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  <w:p w14:paraId="26CF2C5C" w14:textId="77777777" w:rsidR="00060100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nr telefonu</w:t>
            </w:r>
          </w:p>
        </w:tc>
        <w:tc>
          <w:tcPr>
            <w:tcW w:w="3969" w:type="dxa"/>
          </w:tcPr>
          <w:p w14:paraId="74E583C2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AE7A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2FBE41AF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0F2DE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21FF92" w14:textId="77777777" w:rsidR="00C226D8" w:rsidRDefault="009337B5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66478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7125"/>
      </w:tblGrid>
      <w:tr w:rsidR="00060100" w14:paraId="4470FCD1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56594707" w14:textId="77777777" w:rsidR="00C226D8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C5EA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tne informacje o stanie zdrowia dziecka i potrzebach dziecka </w:t>
            </w:r>
          </w:p>
          <w:p w14:paraId="30E36AD7" w14:textId="77777777" w:rsidR="00C226D8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14:paraId="1F8682DD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1A13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010CF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C118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9A523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0D73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D789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265AE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A5EB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FAC9A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AD5F25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7E80E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4438" w14:textId="77777777" w:rsidR="002B17AF" w:rsidRPr="00C226D8" w:rsidRDefault="002B17AF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eklaracje, zobowiązania rodziców </w:t>
      </w:r>
    </w:p>
    <w:p w14:paraId="118BD7BC" w14:textId="77777777" w:rsidR="002B17AF" w:rsidRDefault="002B17AF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5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2639"/>
      </w:tblGrid>
      <w:tr w:rsidR="002B17AF" w14:paraId="7454D0F9" w14:textId="77777777" w:rsidTr="00FE47F3">
        <w:tc>
          <w:tcPr>
            <w:tcW w:w="5353" w:type="dxa"/>
            <w:shd w:val="clear" w:color="auto" w:fill="F2F2F2" w:themeFill="background1" w:themeFillShade="F2"/>
          </w:tcPr>
          <w:p w14:paraId="3CE01466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ażniam do odbioru z przedszkola mojego dziecka wymienione osoby (poza rodzicami/opiekunami prawnymi) </w:t>
            </w:r>
          </w:p>
          <w:p w14:paraId="7B7B635E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my na siebie pełną odpowiedzialność prawną za bezpieczeństwo odebranego dziecka od momentu jego odbioru przez wskazaną, upoważnioną przez nas osobę</w:t>
            </w:r>
          </w:p>
        </w:tc>
        <w:tc>
          <w:tcPr>
            <w:tcW w:w="5332" w:type="dxa"/>
            <w:gridSpan w:val="2"/>
          </w:tcPr>
          <w:p w14:paraId="47A016F1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F6E3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17B84C6B" w14:textId="77777777" w:rsidR="00C226D8" w:rsidRPr="002B17AF" w:rsidRDefault="00C226D8" w:rsidP="00C226D8">
            <w:pPr>
              <w:pStyle w:val="Akapitzlist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5235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1B566A9C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B4B8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FD5CCB6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421A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8C3AD13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6C45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2AED8004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AF" w14:paraId="65A9EF75" w14:textId="77777777" w:rsidTr="00FE47F3">
        <w:tc>
          <w:tcPr>
            <w:tcW w:w="5353" w:type="dxa"/>
            <w:shd w:val="clear" w:color="auto" w:fill="F2F2F2" w:themeFill="background1" w:themeFillShade="F2"/>
          </w:tcPr>
          <w:p w14:paraId="74E1D125" w14:textId="77777777" w:rsidR="00FE47F3" w:rsidRPr="00FE47F3" w:rsidRDefault="00FE47F3" w:rsidP="00FE47F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goda na wykorzystanie wizerunku dziecka</w:t>
            </w:r>
          </w:p>
          <w:p w14:paraId="16217FD7" w14:textId="77777777" w:rsidR="00FE47F3" w:rsidRDefault="00FE47F3" w:rsidP="00FE47F3">
            <w:pPr>
              <w:shd w:val="clear" w:color="auto" w:fill="FFFFFF"/>
              <w:tabs>
                <w:tab w:val="left" w:leader="dot" w:pos="8453"/>
              </w:tabs>
              <w:ind w:left="1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321746" w14:textId="77777777" w:rsidR="00FE47F3" w:rsidRPr="00FE47F3" w:rsidRDefault="00FE47F3" w:rsidP="00FE47F3">
            <w:pPr>
              <w:shd w:val="clear" w:color="auto" w:fill="FFFFFF"/>
              <w:tabs>
                <w:tab w:val="left" w:leader="dot" w:pos="8453"/>
              </w:tabs>
              <w:ind w:left="14"/>
              <w:jc w:val="both"/>
              <w:rPr>
                <w:rFonts w:ascii="Times New Roman" w:hAnsi="Times New Roman" w:cs="Times New Roman"/>
              </w:rPr>
            </w:pPr>
            <w:r w:rsidRPr="00FE47F3">
              <w:rPr>
                <w:rFonts w:ascii="Times New Roman" w:hAnsi="Times New Roman" w:cs="Times New Roman"/>
                <w:color w:val="000000"/>
              </w:rPr>
              <w:t>Zgodnie z ROZPORZĄDZENIEM PARLA</w:t>
            </w:r>
            <w:r>
              <w:rPr>
                <w:rFonts w:ascii="Times New Roman" w:hAnsi="Times New Roman" w:cs="Times New Roman"/>
                <w:color w:val="000000"/>
              </w:rPr>
              <w:t xml:space="preserve">MENTU EUROPEJSKIEGO I RADY (UE) </w:t>
            </w:r>
            <w:r w:rsidRPr="00FE47F3">
              <w:rPr>
                <w:rFonts w:ascii="Times New Roman" w:hAnsi="Times New Roman" w:cs="Times New Roman"/>
                <w:color w:val="000000"/>
              </w:rPr>
              <w:t>2016/679 z dnia 27 kwietnia 2016 r. w sprawie ochr</w:t>
            </w:r>
            <w:r>
              <w:rPr>
                <w:rFonts w:ascii="Times New Roman" w:hAnsi="Times New Roman" w:cs="Times New Roman"/>
                <w:color w:val="000000"/>
              </w:rPr>
              <w:t xml:space="preserve">ony osób fizycznych w związku z </w:t>
            </w:r>
            <w:r w:rsidRPr="00FE47F3">
              <w:rPr>
                <w:rFonts w:ascii="Times New Roman" w:hAnsi="Times New Roman" w:cs="Times New Roman"/>
                <w:color w:val="000000"/>
              </w:rPr>
              <w:t>przetwarzaniem danych osobowych i w sprawie swobodne</w:t>
            </w:r>
            <w:r>
              <w:rPr>
                <w:rFonts w:ascii="Times New Roman" w:hAnsi="Times New Roman" w:cs="Times New Roman"/>
                <w:color w:val="000000"/>
              </w:rPr>
              <w:t xml:space="preserve">go przepływu takich danych oraz </w:t>
            </w:r>
            <w:r w:rsidRPr="00FE47F3">
              <w:rPr>
                <w:rFonts w:ascii="Times New Roman" w:hAnsi="Times New Roman" w:cs="Times New Roman"/>
                <w:color w:val="000000"/>
              </w:rPr>
              <w:t>uchylenia dyrektywy 95/46/WE (ogólne roz</w:t>
            </w:r>
            <w:r>
              <w:rPr>
                <w:rFonts w:ascii="Times New Roman" w:hAnsi="Times New Roman" w:cs="Times New Roman"/>
                <w:color w:val="000000"/>
              </w:rPr>
              <w:t xml:space="preserve">porządzenie o ochronie danych), </w:t>
            </w:r>
            <w:r w:rsidRPr="00FE47F3">
              <w:rPr>
                <w:rFonts w:ascii="Times New Roman" w:hAnsi="Times New Roman" w:cs="Times New Roman"/>
                <w:color w:val="000000"/>
              </w:rPr>
              <w:t>Dz.Urz.UE.L.2016.119.1 z dnia 04.05.2016) oraz usta</w:t>
            </w:r>
            <w:r>
              <w:rPr>
                <w:rFonts w:ascii="Times New Roman" w:hAnsi="Times New Roman" w:cs="Times New Roman"/>
                <w:color w:val="000000"/>
              </w:rPr>
              <w:t xml:space="preserve">wą o prawie autorskim i prawach </w:t>
            </w:r>
            <w:r w:rsidRPr="00FE47F3">
              <w:rPr>
                <w:rFonts w:ascii="Times New Roman" w:hAnsi="Times New Roman" w:cs="Times New Roman"/>
                <w:color w:val="000000"/>
                <w:spacing w:val="-5"/>
              </w:rPr>
              <w:t xml:space="preserve">pokrewnych (tekst </w:t>
            </w:r>
            <w:r w:rsidRPr="00FE47F3">
              <w:rPr>
                <w:rFonts w:ascii="Times New Roman" w:hAnsi="Times New Roman" w:cs="Times New Roman"/>
                <w:color w:val="000000"/>
              </w:rPr>
              <w:t>jedn.:</w:t>
            </w:r>
            <w:r w:rsidRPr="00FE47F3">
              <w:rPr>
                <w:rFonts w:ascii="Times New Roman" w:hAnsi="Times New Roman" w:cs="Times New Roman"/>
                <w:color w:val="000000"/>
                <w:spacing w:val="-5"/>
              </w:rPr>
              <w:t xml:space="preserve"> Dz.U. 2016r. poz. 666 ze zm.),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wyrażam(y) zgodę na nieodpłatne </w:t>
            </w:r>
            <w:r w:rsidRPr="00FE47F3">
              <w:rPr>
                <w:rFonts w:ascii="Times New Roman" w:hAnsi="Times New Roman" w:cs="Times New Roman"/>
                <w:color w:val="000000"/>
                <w:spacing w:val="-10"/>
              </w:rPr>
              <w:t xml:space="preserve">wykorzystywanie wizerunku (w tym rozpowszechnianie-fotografii,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zapisów wideo) mojego (naszego) </w:t>
            </w:r>
            <w:r w:rsidRPr="00FE47F3">
              <w:rPr>
                <w:rFonts w:ascii="Times New Roman" w:hAnsi="Times New Roman" w:cs="Times New Roman"/>
                <w:color w:val="000000"/>
                <w:spacing w:val="-3"/>
              </w:rPr>
              <w:t>syna/córki</w:t>
            </w:r>
            <w:r w:rsidRPr="00FE47F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F3">
              <w:rPr>
                <w:rFonts w:ascii="Times New Roman" w:hAnsi="Times New Roman" w:cs="Times New Roman"/>
                <w:color w:val="000000"/>
              </w:rPr>
              <w:t xml:space="preserve">zarejestrowanego podczas zajęć (dydaktycznych, opiekuńczych, wychowawczych) </w:t>
            </w:r>
            <w:r w:rsidRPr="00FE47F3">
              <w:rPr>
                <w:rFonts w:ascii="Times New Roman" w:hAnsi="Times New Roman" w:cs="Times New Roman"/>
                <w:color w:val="000000"/>
                <w:spacing w:val="-2"/>
              </w:rPr>
              <w:t xml:space="preserve">oraz uczestnictwa w programach, projektach, wycieczkach szkolnych, zawodach, konkursach </w:t>
            </w:r>
            <w:r w:rsidRPr="00FE47F3">
              <w:rPr>
                <w:rFonts w:ascii="Times New Roman" w:hAnsi="Times New Roman" w:cs="Times New Roman"/>
                <w:color w:val="000000"/>
              </w:rPr>
              <w:t>uroczystościach i innych działaniach edukacyjnych.</w:t>
            </w:r>
          </w:p>
          <w:p w14:paraId="02B3ACCE" w14:textId="77777777" w:rsidR="00FE47F3" w:rsidRPr="00FE47F3" w:rsidRDefault="00FE47F3" w:rsidP="00FE47F3">
            <w:pPr>
              <w:shd w:val="clear" w:color="auto" w:fill="FFFFFF"/>
              <w:ind w:left="5" w:right="24"/>
              <w:jc w:val="both"/>
              <w:rPr>
                <w:rFonts w:ascii="Times New Roman" w:hAnsi="Times New Roman" w:cs="Times New Roman"/>
              </w:rPr>
            </w:pPr>
            <w:r w:rsidRPr="00FE47F3">
              <w:rPr>
                <w:rFonts w:ascii="Times New Roman" w:hAnsi="Times New Roman" w:cs="Times New Roman"/>
                <w:color w:val="000000"/>
              </w:rPr>
              <w:t>Niniejsza zgoda ważna jest do odwołania i nie wymaga konieczności każdorazowego zatwierdzania zdjęcia/nagrania przed jego publikacją.</w:t>
            </w:r>
          </w:p>
          <w:p w14:paraId="41F8FC2E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EF440A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D727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2639" w:type="dxa"/>
          </w:tcPr>
          <w:p w14:paraId="2477AA64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9327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8E525F" w14:paraId="467D7E93" w14:textId="77777777" w:rsidTr="00FE47F3">
        <w:tc>
          <w:tcPr>
            <w:tcW w:w="10685" w:type="dxa"/>
            <w:gridSpan w:val="3"/>
            <w:shd w:val="clear" w:color="auto" w:fill="F2F2F2" w:themeFill="background1" w:themeFillShade="F2"/>
          </w:tcPr>
          <w:p w14:paraId="43544B1C" w14:textId="77777777" w:rsidR="008E525F" w:rsidRDefault="008E525F" w:rsidP="008E52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24D09" w14:textId="77777777" w:rsidR="008E525F" w:rsidRDefault="008E525F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bowiązuję się do:</w:t>
            </w:r>
          </w:p>
          <w:p w14:paraId="05E22046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a postanowień statutu </w:t>
            </w:r>
            <w:r w:rsidR="00CC7B4F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14:paraId="4EFCD447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nego uiszczania wymaganych opłat w wyznaczonym terminie</w:t>
            </w:r>
          </w:p>
          <w:p w14:paraId="54688022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a w zebraniach rodziców</w:t>
            </w:r>
          </w:p>
          <w:p w14:paraId="4808781C" w14:textId="77777777" w:rsidR="00C226D8" w:rsidRPr="00C226D8" w:rsidRDefault="008E525F" w:rsidP="00C226D8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rowadzania i odbierania dziecka z przedszkola osobiście lub przez osobę zgłoszoną powyżej</w:t>
            </w:r>
            <w:r w:rsidR="00C226D8">
              <w:rPr>
                <w:rFonts w:ascii="Times New Roman" w:hAnsi="Times New Roman" w:cs="Times New Roman"/>
                <w:sz w:val="24"/>
                <w:szCs w:val="24"/>
              </w:rPr>
              <w:t xml:space="preserve">, zapewniającą dziecku bezpieczeństwo </w:t>
            </w:r>
          </w:p>
          <w:p w14:paraId="07F4A942" w14:textId="77777777" w:rsidR="00C226D8" w:rsidRDefault="00C226D8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włocznego informowania przedszkola o zmianach danych osobowych, adresowych</w:t>
            </w:r>
          </w:p>
          <w:p w14:paraId="500E0FB5" w14:textId="77777777" w:rsidR="00C226D8" w:rsidRPr="008E525F" w:rsidRDefault="00C226D8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ego poinformowania przedszkola o rezygnacji z miejsca w przedszkolu</w:t>
            </w:r>
          </w:p>
        </w:tc>
      </w:tr>
      <w:tr w:rsidR="00C226D8" w14:paraId="79350759" w14:textId="77777777" w:rsidTr="00FE47F3">
        <w:tc>
          <w:tcPr>
            <w:tcW w:w="10685" w:type="dxa"/>
            <w:gridSpan w:val="3"/>
            <w:shd w:val="clear" w:color="auto" w:fill="F2F2F2" w:themeFill="background1" w:themeFillShade="F2"/>
          </w:tcPr>
          <w:p w14:paraId="576DB5DA" w14:textId="77777777" w:rsid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64DFB" w14:textId="77777777" w:rsid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zedzona/uprzedzeni o odpowiedzialności karnej z art. 233 KK oświadczam, że informacje przedstawione w niniejszej deklaracji są zgodne ze stanem faktycznym </w:t>
            </w:r>
          </w:p>
          <w:p w14:paraId="6C4A4B3B" w14:textId="77777777" w:rsidR="00C226D8" w:rsidRP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7D759" w14:textId="77777777" w:rsidR="002B17AF" w:rsidRDefault="002B17A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64BD281A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47B8652F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080E9099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łowo, dnia …………………………….</w:t>
      </w:r>
    </w:p>
    <w:p w14:paraId="31CDECDD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4404A55D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0148BAC7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5E321D89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43A40848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916ACA">
        <w:rPr>
          <w:rFonts w:ascii="Times New Roman" w:hAnsi="Times New Roman" w:cs="Times New Roman"/>
          <w:sz w:val="24"/>
          <w:szCs w:val="24"/>
        </w:rPr>
        <w:t xml:space="preserve">………………..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6DE8C99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8E525F">
        <w:rPr>
          <w:rFonts w:ascii="Times New Roman" w:hAnsi="Times New Roman" w:cs="Times New Roman"/>
          <w:sz w:val="22"/>
          <w:szCs w:val="22"/>
        </w:rPr>
        <w:t xml:space="preserve">Czytelny podpis matki/opiekuna prawnego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E525F">
        <w:rPr>
          <w:rFonts w:ascii="Times New Roman" w:hAnsi="Times New Roman" w:cs="Times New Roman"/>
          <w:sz w:val="22"/>
          <w:szCs w:val="22"/>
        </w:rPr>
        <w:t xml:space="preserve">Czytelny podpis ojca/opiekuna </w:t>
      </w:r>
      <w:r w:rsidR="00D048B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E525F">
        <w:rPr>
          <w:rFonts w:ascii="Times New Roman" w:hAnsi="Times New Roman" w:cs="Times New Roman"/>
          <w:sz w:val="22"/>
          <w:szCs w:val="22"/>
        </w:rPr>
        <w:t>prawnego</w:t>
      </w:r>
    </w:p>
    <w:p w14:paraId="22C48647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68600A36" w14:textId="77777777" w:rsidR="00FE47F3" w:rsidRPr="00D60CD9" w:rsidRDefault="00FE47F3" w:rsidP="00FE47F3">
      <w:pPr>
        <w:shd w:val="clear" w:color="auto" w:fill="FFFFFF"/>
        <w:tabs>
          <w:tab w:val="left" w:pos="4272"/>
        </w:tabs>
        <w:spacing w:before="140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7FF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</w:t>
      </w:r>
      <w:r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 xml:space="preserve">enie o zapoznaniu się z informacjami przekazanymi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 xml:space="preserve">w ramach obowiązku informacyjnego administrator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realizowanego 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>zgodnie z art. 1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B7FF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RODO</w:t>
      </w:r>
    </w:p>
    <w:p w14:paraId="4774B134" w14:textId="77777777" w:rsidR="001418A6" w:rsidRDefault="00FE47F3" w:rsidP="00E05B19">
      <w:pPr>
        <w:shd w:val="clear" w:color="auto" w:fill="FFFFFF"/>
        <w:tabs>
          <w:tab w:val="center" w:pos="5234"/>
        </w:tabs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C53F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7BFE" wp14:editId="0ED08B7B">
                <wp:simplePos x="0" y="0"/>
                <wp:positionH relativeFrom="margin">
                  <wp:posOffset>442595</wp:posOffset>
                </wp:positionH>
                <wp:positionV relativeFrom="paragraph">
                  <wp:posOffset>1043940</wp:posOffset>
                </wp:positionV>
                <wp:extent cx="5762625" cy="80676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E2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049E" w14:textId="77777777" w:rsidR="00FE47F3" w:rsidRPr="00304310" w:rsidRDefault="00FE47F3" w:rsidP="00FE47F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C70C178" w14:textId="77777777" w:rsidR="00FE47F3" w:rsidRPr="00304310" w:rsidRDefault="00FE47F3" w:rsidP="00FE47F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04310">
                              <w:rPr>
                                <w:rFonts w:ascii="Cambria" w:hAnsi="Cambria" w:cs="Arial"/>
                              </w:rPr>
                              <w:t xml:space="preserve">Zgodnie z art. 13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>(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>4.5.2016 L 119/38 Dziennik Urzędowy Unii Europejskiej PL</w:t>
                            </w:r>
                            <w:r>
                              <w:rPr>
                                <w:rFonts w:ascii="Cambria" w:hAnsi="Cambria" w:cs="Arial"/>
                                <w:i/>
                              </w:rPr>
                              <w:t>)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</w:p>
                          <w:p w14:paraId="7CBAE88B" w14:textId="77777777" w:rsidR="00FE47F3" w:rsidRDefault="00FE47F3" w:rsidP="00FE47F3">
                            <w:pPr>
                              <w:tabs>
                                <w:tab w:val="left" w:pos="2552"/>
                              </w:tabs>
                              <w:ind w:left="567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EB47B2">
                              <w:rPr>
                                <w:rFonts w:ascii="Cambria" w:hAnsi="Cambria" w:cs="Calibri"/>
                                <w:b/>
                              </w:rPr>
                              <w:t>informuję, ż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:</w:t>
                            </w:r>
                          </w:p>
                          <w:p w14:paraId="29780612" w14:textId="77777777" w:rsidR="00FE47F3" w:rsidRPr="00472E96" w:rsidRDefault="00FE47F3" w:rsidP="00FE47F3">
                            <w:pPr>
                              <w:tabs>
                                <w:tab w:val="left" w:pos="2552"/>
                              </w:tabs>
                              <w:ind w:left="567" w:hanging="425"/>
                              <w:jc w:val="both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14:paraId="7C8DB7D4" w14:textId="77777777" w:rsidR="00FE47F3" w:rsidRPr="003706CB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autoSpaceDE/>
                              <w:autoSpaceDN/>
                              <w:adjustRightInd/>
                              <w:spacing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A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dministratorem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danych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>osobowych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dziecka oraz Pana/Pani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jest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Szkoła Podstawowa                    im. Ratowników Morskich z 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siedzibą w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Dąbkach, tel.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94 314 86 23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                                                                      adresem  e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mail: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sekretariat@spdabki.pl.</w:t>
                            </w:r>
                          </w:p>
                          <w:p w14:paraId="63D2314E" w14:textId="77777777" w:rsidR="00FE47F3" w:rsidRPr="00246792" w:rsidRDefault="00FE47F3" w:rsidP="00FE47F3">
                            <w:pPr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sz w:val="18"/>
                                <w:szCs w:val="16"/>
                              </w:rPr>
                            </w:pPr>
                          </w:p>
                          <w:p w14:paraId="11BA6FC1" w14:textId="77777777" w:rsidR="00FE47F3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i/>
                              </w:rPr>
                            </w:pP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Kontakt z Inspektorem Ochrony Danych w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Szkole Podstawowej im. Ratowników Morskich w Dąbkach </w:t>
                            </w: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możliwy jest pod numerem tel.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94 314 86 23 lub adresem                                                                          email: sekretariat@spdabki.pl</w:t>
                            </w:r>
                            <w:r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</w:p>
                          <w:p w14:paraId="385E009A" w14:textId="77777777" w:rsidR="00FE47F3" w:rsidRPr="00512E2F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color w:val="552579"/>
                              </w:rPr>
                            </w:pPr>
                            <w:r w:rsidRPr="00C36526">
                              <w:rPr>
                                <w:rFonts w:ascii="Cambria" w:hAnsi="Cambria" w:cs="Calibri"/>
                              </w:rPr>
                              <w:t>Dane osobowe</w:t>
                            </w:r>
                            <w:r w:rsidRPr="00364D46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dziecka oraz Pana/Pani będą przetwarzane na podstawie art. 6 ust. 1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</w:rPr>
                              <w:t>lit.</w:t>
                            </w:r>
                            <w:r w:rsidRPr="00490F2C">
                              <w:rPr>
                                <w:rFonts w:ascii="Cambria" w:hAnsi="Cambria" w:cs="Calibri"/>
                              </w:rPr>
                              <w:t>,c</w:t>
                            </w:r>
                            <w:proofErr w:type="spellEnd"/>
                            <w:r w:rsidRPr="00EF1085">
                              <w:rPr>
                                <w:rFonts w:ascii="Cambria" w:hAnsi="Cambria" w:cs="Calibri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ogólnego rozporządzenie j/w o ochronie danych w celu realizacji zadań ustawowych, określonych w Ustawie – Prawo oświatowe z dn. 14 grudnia 2016 r. (Dz. U. z 2017 r., poz. 59 oraz Ustawy o systemie oświaty z dnia 7 września 1991 r. (Dz. U. z 2017 r., poz. 2198) oraz w celu realizacji statutowych zadań dydaktycznych, opiekuńczych i wychowawczych w placówce.</w:t>
                            </w:r>
                          </w:p>
                          <w:p w14:paraId="0949E459" w14:textId="77777777" w:rsidR="00FE47F3" w:rsidRPr="00B854CC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B854CC">
                              <w:rPr>
                                <w:rFonts w:ascii="Cambria" w:hAnsi="Cambria" w:cs="Calibri"/>
                              </w:rPr>
                              <w:t xml:space="preserve">Dane osobowe dziecka oraz  Pana/Pani będą przetwarzane </w:t>
                            </w:r>
                            <w:r w:rsidRPr="00B854CC">
                              <w:rPr>
                                <w:rFonts w:ascii="Cambria" w:hAnsi="Cambria" w:cs="Arial"/>
                                <w:color w:val="000000"/>
                              </w:rPr>
                              <w:t>przez okres trwania nauki oraz w obowiązkowym okresie przechowywania dokumentacji związanej ze przechowywaniem dokumentacji nauczania, ustalonym zgodnie z odrębnymi przepisami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</w:rPr>
                              <w:t>.</w:t>
                            </w:r>
                          </w:p>
                          <w:p w14:paraId="72C9D9FC" w14:textId="77777777" w:rsidR="00FE47F3" w:rsidRPr="003A604D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3A604D">
                              <w:rPr>
                                <w:rFonts w:ascii="Cambria" w:hAnsi="Cambria" w:cs="Calibri"/>
                              </w:rPr>
                              <w:t>Posiada Pan/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Pani z prawo do :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żądania od administratora dostępu do danych osobowych, prawo do ich sprostowania,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  <w:color w:val="FF0000"/>
                              </w:rPr>
                              <w:t xml:space="preserve">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usunięcia lub ograniczenia przetwarzania</w:t>
                            </w:r>
                            <w:r>
                              <w:rPr>
                                <w:rFonts w:ascii="Cambria" w:eastAsia="Times New Roman" w:hAnsi="Cambria" w:cs="Calibri"/>
                              </w:rPr>
                              <w:t>.</w:t>
                            </w:r>
                          </w:p>
                          <w:p w14:paraId="44BC8677" w14:textId="77777777" w:rsidR="00FE47F3" w:rsidRPr="003A604D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</w:rPr>
                              <w:t>Ma</w:t>
                            </w:r>
                            <w:r w:rsidRPr="00081839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A604D">
                              <w:rPr>
                                <w:rFonts w:ascii="Cambria" w:hAnsi="Cambria" w:cs="Calibri"/>
                              </w:rPr>
                              <w:t>Pan/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Pani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 xml:space="preserve"> prawo wniesienia skargi do organu nadzorczego, tj. Prezesa Urzędu Ochrony Danych.</w:t>
                            </w:r>
                          </w:p>
                          <w:p w14:paraId="0F7F6F0E" w14:textId="77777777" w:rsidR="00FE47F3" w:rsidRDefault="00FE47F3" w:rsidP="00FE47F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P</w:t>
                            </w:r>
                            <w:r w:rsidRPr="005F4F90">
                              <w:rPr>
                                <w:rFonts w:ascii="Cambria" w:hAnsi="Cambria" w:cs="Calibri"/>
                              </w:rPr>
                              <w:t xml:space="preserve">odanie danych osobowych jest </w:t>
                            </w:r>
                            <w:r w:rsidRPr="002A5466">
                              <w:rPr>
                                <w:rFonts w:ascii="Cambria" w:hAnsi="Cambria" w:cs="Calibri"/>
                              </w:rPr>
                              <w:t>wymogiem ustawowym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i jest obowiązkowe ze względu na przepisy prawa oświatowego j/w.                                                                                                   </w:t>
                            </w:r>
                          </w:p>
                          <w:p w14:paraId="26D42E2D" w14:textId="77777777" w:rsid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/>
                              <w:ind w:left="567" w:right="168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</w:p>
                          <w:p w14:paraId="34FC2FC4" w14:textId="77777777" w:rsid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ind w:left="708" w:right="168" w:hanging="141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……………..……………………       </w:t>
                            </w:r>
                          </w:p>
                          <w:p w14:paraId="49C14D9E" w14:textId="77777777" w:rsidR="00FE47F3" w:rsidRP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ind w:left="708" w:right="168" w:hanging="141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miejscowość, data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</w:rPr>
                              <w:t>podpis rodzica (opiekuna prawnego)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 </w:t>
                            </w:r>
                          </w:p>
                          <w:p w14:paraId="17CB70F4" w14:textId="77777777" w:rsidR="00FE47F3" w:rsidRP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/>
                              <w:ind w:left="567" w:right="168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72B91036" w14:textId="77777777" w:rsid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ind w:left="4950" w:right="168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……………..……………………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0AFE413" w14:textId="77777777" w:rsidR="00FE47F3" w:rsidRPr="00FE47F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ind w:left="4230" w:right="168" w:firstLine="720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</w:rPr>
                              <w:t>podpis rodzica (opiekuna prawnego)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</w:t>
                            </w:r>
                          </w:p>
                          <w:p w14:paraId="36CD7B81" w14:textId="77777777" w:rsidR="00FE47F3" w:rsidRPr="00B70AB3" w:rsidRDefault="00FE47F3" w:rsidP="00FE47F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both"/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F702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4.85pt;margin-top:82.2pt;width:453.75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" strokecolor="#d9e2f3">
                <v:textbox>
                  <w:txbxContent>
                    <w:p w:rsidR="00FE47F3" w:rsidRPr="00304310" w:rsidRDefault="00FE47F3" w:rsidP="00FE47F3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E47F3" w:rsidRPr="00304310" w:rsidRDefault="00FE47F3" w:rsidP="00FE47F3">
                      <w:pPr>
                        <w:spacing w:before="24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304310">
                        <w:rPr>
                          <w:rFonts w:ascii="Cambria" w:hAnsi="Cambria" w:cs="Arial"/>
                        </w:rPr>
                        <w:t xml:space="preserve">Zgodnie z art. 13 </w:t>
                      </w:r>
                      <w:r w:rsidRPr="00304310">
                        <w:rPr>
                          <w:rFonts w:ascii="Cambria" w:hAnsi="Cambria" w:cs="Calibri"/>
                        </w:rPr>
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04310">
                        <w:rPr>
                          <w:rFonts w:ascii="Cambria" w:hAnsi="Cambria" w:cs="Calibri"/>
                        </w:rPr>
                        <w:t>(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>4.5.2016 L 119/38 Dziennik Urzędowy Unii Europejskiej PL</w:t>
                      </w:r>
                      <w:r>
                        <w:rPr>
                          <w:rFonts w:ascii="Cambria" w:hAnsi="Cambria" w:cs="Arial"/>
                          <w:i/>
                        </w:rPr>
                        <w:t>)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 xml:space="preserve"> </w:t>
                      </w:r>
                      <w:r w:rsidRPr="00304310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</w:p>
                    <w:p w:rsidR="00FE47F3" w:rsidRDefault="00FE47F3" w:rsidP="00FE47F3">
                      <w:pPr>
                        <w:tabs>
                          <w:tab w:val="left" w:pos="2552"/>
                        </w:tabs>
                        <w:ind w:left="567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EB47B2">
                        <w:rPr>
                          <w:rFonts w:ascii="Cambria" w:hAnsi="Cambria" w:cs="Calibri"/>
                          <w:b/>
                        </w:rPr>
                        <w:t>informuję, że</w:t>
                      </w:r>
                      <w:r>
                        <w:rPr>
                          <w:rFonts w:ascii="Cambria" w:hAnsi="Cambria" w:cs="Calibri"/>
                        </w:rPr>
                        <w:t>:</w:t>
                      </w:r>
                    </w:p>
                    <w:p w:rsidR="00FE47F3" w:rsidRPr="00472E96" w:rsidRDefault="00FE47F3" w:rsidP="00FE47F3">
                      <w:pPr>
                        <w:tabs>
                          <w:tab w:val="left" w:pos="2552"/>
                        </w:tabs>
                        <w:ind w:left="567" w:hanging="425"/>
                        <w:jc w:val="both"/>
                        <w:rPr>
                          <w:rFonts w:ascii="Cambria" w:hAnsi="Cambria" w:cs="Arial"/>
                          <w:b/>
                        </w:rPr>
                      </w:pPr>
                    </w:p>
                    <w:p w:rsidR="00FE47F3" w:rsidRPr="003706CB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autoSpaceDE/>
                        <w:autoSpaceDN/>
                        <w:adjustRightInd/>
                        <w:spacing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</w:rPr>
                        <w:t>A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dministratorem </w:t>
                      </w:r>
                      <w:r>
                        <w:rPr>
                          <w:rFonts w:ascii="Cambria" w:hAnsi="Cambria" w:cs="Calibri"/>
                        </w:rPr>
                        <w:t xml:space="preserve">danych </w:t>
                      </w:r>
                      <w:r w:rsidRPr="00144714">
                        <w:rPr>
                          <w:rFonts w:ascii="Cambria" w:hAnsi="Cambria" w:cs="Calibri"/>
                        </w:rPr>
                        <w:t>osobowych</w:t>
                      </w:r>
                      <w:r>
                        <w:rPr>
                          <w:rFonts w:ascii="Cambria" w:hAnsi="Cambria" w:cs="Calibri"/>
                        </w:rPr>
                        <w:t xml:space="preserve"> dziecka oraz Pana/Pani 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jest </w:t>
                      </w:r>
                      <w:r>
                        <w:rPr>
                          <w:rFonts w:ascii="Cambria" w:hAnsi="Cambria" w:cs="Calibri"/>
                        </w:rPr>
                        <w:t xml:space="preserve">Szkoła Podstawowa                    im. Ratowników Morskich z 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siedzibą w </w:t>
                      </w:r>
                      <w:r>
                        <w:rPr>
                          <w:rFonts w:ascii="Cambria" w:hAnsi="Cambria" w:cs="Calibri"/>
                        </w:rPr>
                        <w:t>Dąbkach, tel.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94 314 86 23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, </w:t>
                      </w:r>
                      <w:r>
                        <w:rPr>
                          <w:rFonts w:ascii="Cambria" w:hAnsi="Cambria" w:cs="Calibri"/>
                        </w:rPr>
                        <w:t xml:space="preserve">                                                                       adresem  e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mail: </w:t>
                      </w:r>
                      <w:r>
                        <w:rPr>
                          <w:rFonts w:ascii="Cambria" w:hAnsi="Cambria" w:cs="Calibri"/>
                        </w:rPr>
                        <w:t>sekretariat@spdabki.pl.</w:t>
                      </w:r>
                    </w:p>
                    <w:p w:rsidR="00FE47F3" w:rsidRPr="00246792" w:rsidRDefault="00FE47F3" w:rsidP="00FE47F3">
                      <w:pPr>
                        <w:ind w:left="567" w:right="168" w:hanging="425"/>
                        <w:jc w:val="both"/>
                        <w:rPr>
                          <w:rFonts w:ascii="Cambria" w:hAnsi="Cambria" w:cs="Calibri"/>
                          <w:sz w:val="18"/>
                          <w:szCs w:val="16"/>
                        </w:rPr>
                      </w:pPr>
                    </w:p>
                    <w:p w:rsidR="00FE47F3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i/>
                        </w:rPr>
                      </w:pPr>
                      <w:r w:rsidRPr="00FE4C8B">
                        <w:rPr>
                          <w:rFonts w:ascii="Cambria" w:hAnsi="Cambria" w:cs="Calibri"/>
                        </w:rPr>
                        <w:t xml:space="preserve">Kontakt z Inspektorem Ochrony Danych w </w:t>
                      </w:r>
                      <w:r>
                        <w:rPr>
                          <w:rFonts w:ascii="Cambria" w:hAnsi="Cambria" w:cs="Calibri"/>
                        </w:rPr>
                        <w:t xml:space="preserve">Szkole Podstawowej im. Ratowników Morskich w Dąbkach </w:t>
                      </w:r>
                      <w:r w:rsidRPr="00FE4C8B">
                        <w:rPr>
                          <w:rFonts w:ascii="Cambria" w:hAnsi="Cambria" w:cs="Calibri"/>
                        </w:rPr>
                        <w:t xml:space="preserve">możliwy jest pod numerem tel. </w:t>
                      </w:r>
                      <w:r>
                        <w:rPr>
                          <w:rFonts w:ascii="Cambria" w:hAnsi="Cambria" w:cs="Calibri"/>
                        </w:rPr>
                        <w:t>94 314 86 23 lub adresem                                                                          email: sekretariat@spdabki.pl</w:t>
                      </w:r>
                      <w:r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</w:p>
                    <w:p w:rsidR="00FE47F3" w:rsidRPr="00512E2F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  <w:color w:val="552579"/>
                        </w:rPr>
                      </w:pPr>
                      <w:r w:rsidRPr="00C36526">
                        <w:rPr>
                          <w:rFonts w:ascii="Cambria" w:hAnsi="Cambria" w:cs="Calibri"/>
                        </w:rPr>
                        <w:t>Dane osobowe</w:t>
                      </w:r>
                      <w:r w:rsidRPr="00364D46">
                        <w:rPr>
                          <w:rFonts w:ascii="Cambria" w:hAnsi="Cambria" w:cs="Calibri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dziecka oraz Pana/Pani będą przetwarzane na podstawie art. 6 ust. 1 lit.</w:t>
                      </w:r>
                      <w:r w:rsidRPr="00490F2C">
                        <w:rPr>
                          <w:rFonts w:ascii="Cambria" w:hAnsi="Cambria" w:cs="Calibri"/>
                        </w:rPr>
                        <w:t>,c</w:t>
                      </w:r>
                      <w:r w:rsidRPr="00EF1085">
                        <w:rPr>
                          <w:rFonts w:ascii="Cambria" w:hAnsi="Cambria" w:cs="Calibri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ogólnego rozporządzenie j/w o ochronie danych w celu realizacji zadań ustawowych, określonych w Ustawie – Prawo oświatowe z dn. 14 grudnia 2016 r. (Dz. U. z 2017 r., poz. 59 oraz Ustawy o systemie oświaty z dnia 7 września 1991 r. (Dz. U. z 2017 r., poz. 2198) oraz w celu realizacji statutowych zadań dydaktycznych, opiekuńczych i wychowawczych w placówce.</w:t>
                      </w:r>
                    </w:p>
                    <w:p w:rsidR="00FE47F3" w:rsidRPr="00B854CC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B854CC">
                        <w:rPr>
                          <w:rFonts w:ascii="Cambria" w:hAnsi="Cambria" w:cs="Calibri"/>
                        </w:rPr>
                        <w:t xml:space="preserve">Dane osobowe dziecka oraz  Pana/Pani będą przetwarzane </w:t>
                      </w:r>
                      <w:r w:rsidRPr="00B854CC">
                        <w:rPr>
                          <w:rFonts w:ascii="Cambria" w:hAnsi="Cambria" w:cs="Arial"/>
                          <w:color w:val="000000"/>
                        </w:rPr>
                        <w:t>przez okres trwania nauki oraz w obowiązkowym okresie przechowywania dokumentacji związanej ze przechowywaniem dokumentacji nauczania, ustalonym zgodnie z odrębnymi przepisami</w:t>
                      </w:r>
                      <w:r>
                        <w:rPr>
                          <w:rFonts w:ascii="Cambria" w:hAnsi="Cambria" w:cs="Arial"/>
                          <w:color w:val="000000"/>
                        </w:rPr>
                        <w:t>.</w:t>
                      </w:r>
                    </w:p>
                    <w:p w:rsidR="00FE47F3" w:rsidRPr="003A604D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3A604D">
                        <w:rPr>
                          <w:rFonts w:ascii="Cambria" w:hAnsi="Cambria" w:cs="Calibri"/>
                        </w:rPr>
                        <w:t>Posiada Pan/</w:t>
                      </w:r>
                      <w:r>
                        <w:rPr>
                          <w:rFonts w:ascii="Cambria" w:hAnsi="Cambria" w:cs="Calibri"/>
                        </w:rPr>
                        <w:t xml:space="preserve">Pani z prawo do :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żądania od administratora dostępu do danych osobowych, prawo do ich sprostowania,</w:t>
                      </w:r>
                      <w:r w:rsidRPr="003A604D">
                        <w:rPr>
                          <w:rFonts w:ascii="Cambria" w:eastAsia="Times New Roman" w:hAnsi="Cambria" w:cs="Calibri"/>
                          <w:color w:val="FF0000"/>
                        </w:rPr>
                        <w:t xml:space="preserve">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usunięcia lub ograniczenia przetwarzania</w:t>
                      </w:r>
                      <w:r>
                        <w:rPr>
                          <w:rFonts w:ascii="Cambria" w:eastAsia="Times New Roman" w:hAnsi="Cambria" w:cs="Calibri"/>
                        </w:rPr>
                        <w:t>.</w:t>
                      </w:r>
                    </w:p>
                    <w:p w:rsidR="00FE47F3" w:rsidRPr="003A604D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eastAsia="Times New Roman" w:hAnsi="Cambria" w:cs="Calibri"/>
                        </w:rPr>
                        <w:t>Ma</w:t>
                      </w:r>
                      <w:r w:rsidRPr="00081839"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A604D">
                        <w:rPr>
                          <w:rFonts w:ascii="Cambria" w:hAnsi="Cambria" w:cs="Calibri"/>
                        </w:rPr>
                        <w:t>Pan/</w:t>
                      </w:r>
                      <w:r>
                        <w:rPr>
                          <w:rFonts w:ascii="Cambria" w:hAnsi="Cambria" w:cs="Calibri"/>
                        </w:rPr>
                        <w:t>Pani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 xml:space="preserve"> prawo wniesienia skargi do organu nadzorczego, tj. Prezesa Urzędu Ochrony Danych.</w:t>
                      </w:r>
                    </w:p>
                    <w:p w:rsidR="00FE47F3" w:rsidRDefault="00FE47F3" w:rsidP="00FE47F3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hAnsi="Cambria" w:cs="Calibri"/>
                        </w:rPr>
                        <w:t>P</w:t>
                      </w:r>
                      <w:r w:rsidRPr="005F4F90">
                        <w:rPr>
                          <w:rFonts w:ascii="Cambria" w:hAnsi="Cambria" w:cs="Calibri"/>
                        </w:rPr>
                        <w:t xml:space="preserve">odanie danych osobowych jest </w:t>
                      </w:r>
                      <w:r w:rsidRPr="002A5466">
                        <w:rPr>
                          <w:rFonts w:ascii="Cambria" w:hAnsi="Cambria" w:cs="Calibri"/>
                        </w:rPr>
                        <w:t>wymogiem ustawowym</w:t>
                      </w:r>
                      <w:r>
                        <w:rPr>
                          <w:rFonts w:ascii="Cambria" w:hAnsi="Cambria" w:cs="Calibri"/>
                        </w:rPr>
                        <w:t xml:space="preserve"> i jest obowiązkowe ze względu na przepisy prawa oświatowego j/w.                                                                                                   </w:t>
                      </w:r>
                    </w:p>
                    <w:p w:rsid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spacing w:after="160"/>
                        <w:ind w:left="567" w:right="168"/>
                        <w:jc w:val="both"/>
                        <w:rPr>
                          <w:rFonts w:ascii="Cambria" w:hAnsi="Cambria" w:cs="Calibri"/>
                        </w:rPr>
                      </w:pPr>
                    </w:p>
                    <w:p w:rsid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ind w:left="708" w:right="168" w:hanging="141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>……………………………….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……………..……………………       </w:t>
                      </w:r>
                    </w:p>
                    <w:p w:rsidR="00FE47F3" w:rsidRP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ind w:left="708" w:right="168" w:hanging="141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miejscowość, data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</w:rPr>
                        <w:tab/>
                        <w:t xml:space="preserve">      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ab/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  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4"/>
                        </w:rPr>
                        <w:t>podpis rodzica (opiekuna prawnego)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 </w:t>
                      </w:r>
                    </w:p>
                    <w:p w:rsidR="00FE47F3" w:rsidRP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spacing w:after="160"/>
                        <w:ind w:left="567" w:right="168"/>
                        <w:jc w:val="both"/>
                        <w:rPr>
                          <w:rFonts w:asciiTheme="majorHAnsi" w:hAnsiTheme="majorHAnsi"/>
                          <w:color w:val="000000"/>
                          <w:spacing w:val="-4"/>
                          <w:sz w:val="24"/>
                          <w:szCs w:val="24"/>
                        </w:rPr>
                      </w:pPr>
                    </w:p>
                    <w:p w:rsid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ind w:left="4950" w:right="168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>……………..……………………</w:t>
                      </w:r>
                      <w:r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E47F3" w:rsidRPr="00FE47F3" w:rsidRDefault="00FE47F3" w:rsidP="00FE47F3">
                      <w:pPr>
                        <w:widowControl/>
                        <w:autoSpaceDE/>
                        <w:autoSpaceDN/>
                        <w:adjustRightInd/>
                        <w:ind w:left="4230" w:right="168" w:firstLine="720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4"/>
                        </w:rPr>
                        <w:t>podpis rodzica (opiekuna prawnego)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</w:t>
                      </w:r>
                    </w:p>
                    <w:p w:rsidR="00FE47F3" w:rsidRPr="00B70AB3" w:rsidRDefault="00FE47F3" w:rsidP="00FE47F3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both"/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B19">
        <w:rPr>
          <w:rFonts w:ascii="Times New Roman" w:hAnsi="Times New Roman" w:cs="Times New Roman"/>
          <w:sz w:val="22"/>
          <w:szCs w:val="22"/>
        </w:rPr>
        <w:tab/>
      </w:r>
    </w:p>
    <w:p w14:paraId="62BEEDD5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51B6EB54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716EE562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4662C1B5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55AE262D" w14:textId="77777777" w:rsidR="00992565" w:rsidRDefault="00DE4162" w:rsidP="00DE4162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sectPr w:rsidR="00992565" w:rsidSect="00B01133">
      <w:type w:val="continuous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50C5" w14:textId="77777777" w:rsidR="008C4E73" w:rsidRDefault="008C4E73" w:rsidP="007160B8">
      <w:r>
        <w:separator/>
      </w:r>
    </w:p>
  </w:endnote>
  <w:endnote w:type="continuationSeparator" w:id="0">
    <w:p w14:paraId="599FC08C" w14:textId="77777777" w:rsidR="008C4E73" w:rsidRDefault="008C4E73" w:rsidP="0071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4755" w14:textId="77777777" w:rsidR="008C4E73" w:rsidRDefault="008C4E73" w:rsidP="007160B8">
      <w:r>
        <w:separator/>
      </w:r>
    </w:p>
  </w:footnote>
  <w:footnote w:type="continuationSeparator" w:id="0">
    <w:p w14:paraId="3415D980" w14:textId="77777777" w:rsidR="008C4E73" w:rsidRDefault="008C4E73" w:rsidP="0071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A3"/>
    <w:multiLevelType w:val="hybridMultilevel"/>
    <w:tmpl w:val="6ADC0452"/>
    <w:lvl w:ilvl="0" w:tplc="A606A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DE6"/>
    <w:multiLevelType w:val="singleLevel"/>
    <w:tmpl w:val="DC32F5FC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442220"/>
    <w:multiLevelType w:val="singleLevel"/>
    <w:tmpl w:val="9F18007C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321B0"/>
    <w:multiLevelType w:val="singleLevel"/>
    <w:tmpl w:val="3FBEDAF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582A4B"/>
    <w:multiLevelType w:val="hybridMultilevel"/>
    <w:tmpl w:val="8B362C52"/>
    <w:lvl w:ilvl="0" w:tplc="599E5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E3A"/>
    <w:multiLevelType w:val="hybridMultilevel"/>
    <w:tmpl w:val="2B6E8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E0D"/>
    <w:multiLevelType w:val="multilevel"/>
    <w:tmpl w:val="DED8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9DE"/>
    <w:multiLevelType w:val="singleLevel"/>
    <w:tmpl w:val="2E524B8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8A232D"/>
    <w:multiLevelType w:val="singleLevel"/>
    <w:tmpl w:val="40D8F31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246E16"/>
    <w:multiLevelType w:val="singleLevel"/>
    <w:tmpl w:val="1E74C7D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176AD8"/>
    <w:multiLevelType w:val="singleLevel"/>
    <w:tmpl w:val="7BBA06CA"/>
    <w:lvl w:ilvl="0">
      <w:start w:val="2"/>
      <w:numFmt w:val="decimal"/>
      <w:lvlText w:val="%1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11" w15:restartNumberingAfterBreak="0">
    <w:nsid w:val="2CFC0AD5"/>
    <w:multiLevelType w:val="singleLevel"/>
    <w:tmpl w:val="95D479C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CA60B1"/>
    <w:multiLevelType w:val="singleLevel"/>
    <w:tmpl w:val="8132CB5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D01C58"/>
    <w:multiLevelType w:val="singleLevel"/>
    <w:tmpl w:val="35CC44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1221C4"/>
    <w:multiLevelType w:val="singleLevel"/>
    <w:tmpl w:val="37AC3E6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ED3B41"/>
    <w:multiLevelType w:val="singleLevel"/>
    <w:tmpl w:val="F1BC5584"/>
    <w:lvl w:ilvl="0">
      <w:start w:val="5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660D56"/>
    <w:multiLevelType w:val="singleLevel"/>
    <w:tmpl w:val="B472F5AA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B4489F"/>
    <w:multiLevelType w:val="singleLevel"/>
    <w:tmpl w:val="6B2E3D4E"/>
    <w:lvl w:ilvl="0">
      <w:start w:val="3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BB18AA"/>
    <w:multiLevelType w:val="singleLevel"/>
    <w:tmpl w:val="A96E57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EB66F3"/>
    <w:multiLevelType w:val="singleLevel"/>
    <w:tmpl w:val="E4DED738"/>
    <w:lvl w:ilvl="0">
      <w:start w:val="2"/>
      <w:numFmt w:val="decimal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4FB80ABD"/>
    <w:multiLevelType w:val="multilevel"/>
    <w:tmpl w:val="315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12151"/>
    <w:multiLevelType w:val="multilevel"/>
    <w:tmpl w:val="AD3E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871F6"/>
    <w:multiLevelType w:val="singleLevel"/>
    <w:tmpl w:val="F4AC369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19372D"/>
    <w:multiLevelType w:val="hybridMultilevel"/>
    <w:tmpl w:val="0414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5AEA1E80"/>
    <w:multiLevelType w:val="hybridMultilevel"/>
    <w:tmpl w:val="43CC7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6903"/>
    <w:multiLevelType w:val="singleLevel"/>
    <w:tmpl w:val="57027F3A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09310E"/>
    <w:multiLevelType w:val="hybridMultilevel"/>
    <w:tmpl w:val="6D0E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1B0C"/>
    <w:multiLevelType w:val="singleLevel"/>
    <w:tmpl w:val="81C4AE9E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655AA7"/>
    <w:multiLevelType w:val="singleLevel"/>
    <w:tmpl w:val="45960F8C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4B62B8"/>
    <w:multiLevelType w:val="singleLevel"/>
    <w:tmpl w:val="DFAC738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8005CD5"/>
    <w:multiLevelType w:val="hybridMultilevel"/>
    <w:tmpl w:val="4C0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1BB5"/>
    <w:multiLevelType w:val="singleLevel"/>
    <w:tmpl w:val="261097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CF47F4"/>
    <w:multiLevelType w:val="singleLevel"/>
    <w:tmpl w:val="C2E0B5F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991978"/>
    <w:multiLevelType w:val="singleLevel"/>
    <w:tmpl w:val="C2E0B5F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9F7124"/>
    <w:multiLevelType w:val="singleLevel"/>
    <w:tmpl w:val="4B2C5CD8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C77ECF"/>
    <w:multiLevelType w:val="singleLevel"/>
    <w:tmpl w:val="BD52773A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0D29E9"/>
    <w:multiLevelType w:val="singleLevel"/>
    <w:tmpl w:val="2460FFF2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6C2942"/>
    <w:multiLevelType w:val="singleLevel"/>
    <w:tmpl w:val="99C0FDF8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36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14"/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23"/>
  </w:num>
  <w:num w:numId="15">
    <w:abstractNumId w:val="9"/>
  </w:num>
  <w:num w:numId="16">
    <w:abstractNumId w:val="11"/>
  </w:num>
  <w:num w:numId="17">
    <w:abstractNumId w:val="38"/>
  </w:num>
  <w:num w:numId="18">
    <w:abstractNumId w:val="37"/>
  </w:num>
  <w:num w:numId="19">
    <w:abstractNumId w:val="12"/>
  </w:num>
  <w:num w:numId="20">
    <w:abstractNumId w:val="18"/>
  </w:num>
  <w:num w:numId="21">
    <w:abstractNumId w:val="30"/>
  </w:num>
  <w:num w:numId="22">
    <w:abstractNumId w:val="31"/>
  </w:num>
  <w:num w:numId="23">
    <w:abstractNumId w:val="10"/>
  </w:num>
  <w:num w:numId="24">
    <w:abstractNumId w:val="33"/>
  </w:num>
  <w:num w:numId="25">
    <w:abstractNumId w:val="2"/>
  </w:num>
  <w:num w:numId="26">
    <w:abstractNumId w:val="27"/>
  </w:num>
  <w:num w:numId="27">
    <w:abstractNumId w:val="8"/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39"/>
  </w:num>
  <w:num w:numId="31">
    <w:abstractNumId w:val="28"/>
  </w:num>
  <w:num w:numId="32">
    <w:abstractNumId w:val="26"/>
  </w:num>
  <w:num w:numId="33">
    <w:abstractNumId w:val="0"/>
  </w:num>
  <w:num w:numId="34">
    <w:abstractNumId w:val="32"/>
  </w:num>
  <w:num w:numId="35">
    <w:abstractNumId w:val="4"/>
  </w:num>
  <w:num w:numId="36">
    <w:abstractNumId w:val="5"/>
  </w:num>
  <w:num w:numId="37">
    <w:abstractNumId w:val="21"/>
  </w:num>
  <w:num w:numId="38">
    <w:abstractNumId w:val="22"/>
  </w:num>
  <w:num w:numId="39">
    <w:abstractNumId w:val="6"/>
  </w:num>
  <w:num w:numId="40">
    <w:abstractNumId w:val="20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7F"/>
    <w:rsid w:val="00013093"/>
    <w:rsid w:val="000343E4"/>
    <w:rsid w:val="0005248F"/>
    <w:rsid w:val="00060100"/>
    <w:rsid w:val="00115016"/>
    <w:rsid w:val="001418A6"/>
    <w:rsid w:val="00154E31"/>
    <w:rsid w:val="00166A6C"/>
    <w:rsid w:val="001B1DD3"/>
    <w:rsid w:val="001F3216"/>
    <w:rsid w:val="00207B7F"/>
    <w:rsid w:val="002102DE"/>
    <w:rsid w:val="00257B09"/>
    <w:rsid w:val="00270EF0"/>
    <w:rsid w:val="00284112"/>
    <w:rsid w:val="002B17AF"/>
    <w:rsid w:val="002B5E60"/>
    <w:rsid w:val="002D3150"/>
    <w:rsid w:val="00336077"/>
    <w:rsid w:val="00347A7B"/>
    <w:rsid w:val="003552A3"/>
    <w:rsid w:val="003B5E96"/>
    <w:rsid w:val="003C73E5"/>
    <w:rsid w:val="004426D4"/>
    <w:rsid w:val="00453FD6"/>
    <w:rsid w:val="004648E4"/>
    <w:rsid w:val="00471F8C"/>
    <w:rsid w:val="0048358D"/>
    <w:rsid w:val="004A662D"/>
    <w:rsid w:val="004D0DBF"/>
    <w:rsid w:val="004D782D"/>
    <w:rsid w:val="00521921"/>
    <w:rsid w:val="00566BEF"/>
    <w:rsid w:val="005B0FC6"/>
    <w:rsid w:val="005D40D7"/>
    <w:rsid w:val="005D550F"/>
    <w:rsid w:val="006060AF"/>
    <w:rsid w:val="00615782"/>
    <w:rsid w:val="0062596A"/>
    <w:rsid w:val="007160B8"/>
    <w:rsid w:val="007A773C"/>
    <w:rsid w:val="007D7DC9"/>
    <w:rsid w:val="00841D8E"/>
    <w:rsid w:val="008809E4"/>
    <w:rsid w:val="00895155"/>
    <w:rsid w:val="008C4E73"/>
    <w:rsid w:val="008E525F"/>
    <w:rsid w:val="00903AFA"/>
    <w:rsid w:val="009055BE"/>
    <w:rsid w:val="00910440"/>
    <w:rsid w:val="0091378A"/>
    <w:rsid w:val="00916ACA"/>
    <w:rsid w:val="009337B5"/>
    <w:rsid w:val="00992565"/>
    <w:rsid w:val="00A4051A"/>
    <w:rsid w:val="00A51E72"/>
    <w:rsid w:val="00A874DA"/>
    <w:rsid w:val="00AB610D"/>
    <w:rsid w:val="00AB7E6B"/>
    <w:rsid w:val="00B01133"/>
    <w:rsid w:val="00B24745"/>
    <w:rsid w:val="00B33467"/>
    <w:rsid w:val="00B45BC6"/>
    <w:rsid w:val="00BC1DFF"/>
    <w:rsid w:val="00BD77F0"/>
    <w:rsid w:val="00C226D8"/>
    <w:rsid w:val="00C40D86"/>
    <w:rsid w:val="00C85769"/>
    <w:rsid w:val="00CC7B4F"/>
    <w:rsid w:val="00D048B5"/>
    <w:rsid w:val="00D1035C"/>
    <w:rsid w:val="00D87D26"/>
    <w:rsid w:val="00DA3DBE"/>
    <w:rsid w:val="00DE4162"/>
    <w:rsid w:val="00E05708"/>
    <w:rsid w:val="00E05B19"/>
    <w:rsid w:val="00E261C3"/>
    <w:rsid w:val="00E61FF4"/>
    <w:rsid w:val="00E620F7"/>
    <w:rsid w:val="00ED4FB9"/>
    <w:rsid w:val="00F47FF2"/>
    <w:rsid w:val="00FC5424"/>
    <w:rsid w:val="00FE47F3"/>
    <w:rsid w:val="00FE5D41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79077"/>
  <w15:docId w15:val="{F0EB87DA-6E24-446E-9459-7E263CAC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0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0B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0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7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47A7B"/>
    <w:pPr>
      <w:ind w:left="720"/>
      <w:contextualSpacing/>
    </w:pPr>
  </w:style>
  <w:style w:type="table" w:styleId="Tabela-Siatka">
    <w:name w:val="Table Grid"/>
    <w:basedOn w:val="Standardowy"/>
    <w:uiPriority w:val="59"/>
    <w:rsid w:val="002B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5639D5-8437-4BFB-A7A0-CC3FE84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PC</dc:creator>
  <cp:keywords/>
  <dc:description/>
  <cp:lastModifiedBy>gmina Dabki3</cp:lastModifiedBy>
  <cp:revision>3</cp:revision>
  <cp:lastPrinted>2021-07-01T11:48:00Z</cp:lastPrinted>
  <dcterms:created xsi:type="dcterms:W3CDTF">2020-03-13T09:23:00Z</dcterms:created>
  <dcterms:modified xsi:type="dcterms:W3CDTF">2021-07-01T11:48:00Z</dcterms:modified>
</cp:coreProperties>
</file>